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6C" w:rsidRDefault="00CA206C" w:rsidP="00995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6432E" w:rsidRDefault="00F6432E" w:rsidP="00F6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6432E" w:rsidRDefault="00F6432E" w:rsidP="00F6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59133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оғары 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нженерлік-технологиялық колледж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591335" w:rsidRPr="0059133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91335"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>МЕББМ</w:t>
      </w:r>
    </w:p>
    <w:p w:rsidR="00F6432E" w:rsidRPr="0045181A" w:rsidRDefault="00F6432E" w:rsidP="00F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6432E" w:rsidRPr="0045181A" w:rsidRDefault="00F6432E" w:rsidP="00F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КЕЛІСІЛДІ                                                                                                     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БЕКІТЕМІН</w:t>
      </w:r>
    </w:p>
    <w:p w:rsidR="00F6432E" w:rsidRPr="0045181A" w:rsidRDefault="00F6432E" w:rsidP="00F643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45181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иректордың ОЖЖ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Директор  ________ С.А.Алимбеков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</w:p>
    <w:p w:rsidR="00F6432E" w:rsidRPr="0045181A" w:rsidRDefault="00F6432E" w:rsidP="00F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181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нбасары_________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_ Г.Х.Хайржан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___   __________20 ____ ж.</w:t>
      </w:r>
    </w:p>
    <w:p w:rsidR="00F6432E" w:rsidRPr="0045181A" w:rsidRDefault="00F6432E" w:rsidP="00F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____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_________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>20__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_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>_ж.</w:t>
      </w:r>
    </w:p>
    <w:p w:rsidR="00F6432E" w:rsidRPr="0045181A" w:rsidRDefault="00F6432E" w:rsidP="00F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:rsidR="00F6432E" w:rsidRPr="0045181A" w:rsidRDefault="00F6432E" w:rsidP="00F6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967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_____Экономика және серви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0967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4518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өлімінің </w:t>
      </w:r>
      <w:r w:rsidRPr="000967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__күндізг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__ </w:t>
      </w:r>
      <w:r w:rsidRPr="004518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</w:t>
      </w:r>
    </w:p>
    <w:p w:rsidR="00F6432E" w:rsidRDefault="00F6432E" w:rsidP="00F6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518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нысанындағ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0518000</w:t>
      </w:r>
      <w:r w:rsidRPr="000869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"Есеп және аудит</w:t>
      </w:r>
      <w:r w:rsidRPr="000869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"</w:t>
      </w:r>
      <w:r w:rsidRPr="000869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518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мандығының</w:t>
      </w:r>
      <w:r w:rsidRPr="000869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="006C01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_3</w:t>
      </w:r>
      <w:r w:rsidRPr="000869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_ </w:t>
      </w:r>
      <w:r w:rsidR="006C01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урсының 20</w:t>
      </w:r>
      <w:r w:rsidR="0059133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20</w:t>
      </w:r>
      <w:r w:rsidR="0059133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оқу жылының                                        __</w:t>
      </w:r>
      <w:r w:rsidR="00591335" w:rsidRPr="0059133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</w:t>
      </w:r>
      <w:r w:rsidRPr="0045181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еместрі бойынша сынақтарды тапсыру кестесі</w:t>
      </w:r>
    </w:p>
    <w:p w:rsidR="00F6432E" w:rsidRPr="00BA34AD" w:rsidRDefault="00F6432E" w:rsidP="00F6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4728"/>
        <w:gridCol w:w="1276"/>
        <w:gridCol w:w="1418"/>
        <w:gridCol w:w="1134"/>
        <w:gridCol w:w="2268"/>
        <w:gridCol w:w="1134"/>
        <w:gridCol w:w="1559"/>
        <w:gridCol w:w="1384"/>
      </w:tblGrid>
      <w:tr w:rsidR="00F6432E" w:rsidRPr="0045181A" w:rsidTr="00FE52C1">
        <w:trPr>
          <w:trHeight w:val="791"/>
        </w:trPr>
        <w:tc>
          <w:tcPr>
            <w:tcW w:w="483" w:type="dxa"/>
            <w:vAlign w:val="center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728" w:type="dxa"/>
            <w:vAlign w:val="center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дер атауы</w:t>
            </w:r>
          </w:p>
        </w:tc>
        <w:tc>
          <w:tcPr>
            <w:tcW w:w="1276" w:type="dxa"/>
            <w:vAlign w:val="center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418" w:type="dxa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ақтың</w:t>
            </w:r>
          </w:p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134" w:type="dxa"/>
            <w:vAlign w:val="center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ізу нысаны</w:t>
            </w:r>
          </w:p>
        </w:tc>
        <w:tc>
          <w:tcPr>
            <w:tcW w:w="2268" w:type="dxa"/>
            <w:vAlign w:val="center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134" w:type="dxa"/>
            <w:vAlign w:val="center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4" w:type="dxa"/>
            <w:vAlign w:val="center"/>
          </w:tcPr>
          <w:p w:rsidR="00F6432E" w:rsidRPr="0045181A" w:rsidRDefault="00F6432E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18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.</w:t>
            </w: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4728" w:type="dxa"/>
            <w:vAlign w:val="center"/>
          </w:tcPr>
          <w:p w:rsid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</w:t>
            </w:r>
            <w:proofErr w:type="spellEnd"/>
            <w:proofErr w:type="gram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сі</w:t>
            </w:r>
            <w:proofErr w:type="spell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</w:p>
          <w:p w:rsidR="00591335" w:rsidRP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591335" w:rsidRPr="00C65DB6" w:rsidRDefault="00591335" w:rsidP="00F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Ауызша </w:t>
            </w:r>
          </w:p>
        </w:tc>
        <w:tc>
          <w:tcPr>
            <w:tcW w:w="226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Усманов Е.Г.</w:t>
            </w:r>
          </w:p>
        </w:tc>
        <w:tc>
          <w:tcPr>
            <w:tcW w:w="1134" w:type="dxa"/>
          </w:tcPr>
          <w:p w:rsidR="00591335" w:rsidRPr="000715CC" w:rsidRDefault="00FE52C1" w:rsidP="0018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0.10.20</w:t>
            </w:r>
          </w:p>
        </w:tc>
        <w:tc>
          <w:tcPr>
            <w:tcW w:w="1559" w:type="dxa"/>
          </w:tcPr>
          <w:p w:rsidR="00591335" w:rsidRPr="000715CC" w:rsidRDefault="00FE52C1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0.10-11.40</w:t>
            </w:r>
          </w:p>
        </w:tc>
        <w:tc>
          <w:tcPr>
            <w:tcW w:w="138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7A607B">
              <w:rPr>
                <w:rFonts w:ascii="Times New Roman" w:eastAsia="Times New Roman" w:hAnsi="Times New Roman" w:cs="Times New Roman"/>
                <w:szCs w:val="24"/>
                <w:lang w:val="kk-KZ"/>
              </w:rPr>
              <w:t>EDUS</w:t>
            </w: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4728" w:type="dxa"/>
            <w:vAlign w:val="center"/>
          </w:tcPr>
          <w:p w:rsidR="00591335" w:rsidRP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Основы философии</w:t>
            </w:r>
          </w:p>
        </w:tc>
        <w:tc>
          <w:tcPr>
            <w:tcW w:w="1276" w:type="dxa"/>
          </w:tcPr>
          <w:p w:rsidR="00591335" w:rsidRPr="00C65DB6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Диф 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длешова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134" w:type="dxa"/>
          </w:tcPr>
          <w:p w:rsidR="00591335" w:rsidRPr="000715CC" w:rsidRDefault="007A607B" w:rsidP="0018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1.10.20</w:t>
            </w:r>
          </w:p>
        </w:tc>
        <w:tc>
          <w:tcPr>
            <w:tcW w:w="1559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5.45-17.15</w:t>
            </w:r>
          </w:p>
        </w:tc>
        <w:tc>
          <w:tcPr>
            <w:tcW w:w="138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7A607B">
              <w:rPr>
                <w:rFonts w:ascii="Times New Roman" w:eastAsia="Times New Roman" w:hAnsi="Times New Roman" w:cs="Times New Roman"/>
                <w:szCs w:val="24"/>
                <w:lang w:val="kk-KZ"/>
              </w:rPr>
              <w:t>EDUS</w:t>
            </w: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4728" w:type="dxa"/>
            <w:vAlign w:val="center"/>
          </w:tcPr>
          <w:p w:rsidR="00591335" w:rsidRP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Саясаттану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әлеуметтану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негіздері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Основы  социологии и политологии </w:t>
            </w:r>
          </w:p>
        </w:tc>
        <w:tc>
          <w:tcPr>
            <w:tcW w:w="1276" w:type="dxa"/>
          </w:tcPr>
          <w:p w:rsidR="00591335" w:rsidRPr="00C65DB6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Диф 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длешова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13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2.10.20</w:t>
            </w:r>
          </w:p>
        </w:tc>
        <w:tc>
          <w:tcPr>
            <w:tcW w:w="1559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5.45-17.15</w:t>
            </w:r>
          </w:p>
        </w:tc>
        <w:tc>
          <w:tcPr>
            <w:tcW w:w="138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7A607B">
              <w:rPr>
                <w:rFonts w:ascii="Times New Roman" w:eastAsia="Times New Roman" w:hAnsi="Times New Roman" w:cs="Times New Roman"/>
                <w:szCs w:val="24"/>
                <w:lang w:val="kk-KZ"/>
              </w:rPr>
              <w:t>EDUS</w:t>
            </w: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4728" w:type="dxa"/>
            <w:vAlign w:val="center"/>
          </w:tcPr>
          <w:p w:rsid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жылық</w:t>
            </w:r>
            <w:proofErr w:type="spell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п</w:t>
            </w:r>
            <w:proofErr w:type="spell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</w:t>
            </w:r>
          </w:p>
          <w:p w:rsidR="00591335" w:rsidRP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ый учет</w:t>
            </w:r>
          </w:p>
        </w:tc>
        <w:tc>
          <w:tcPr>
            <w:tcW w:w="1276" w:type="dxa"/>
          </w:tcPr>
          <w:p w:rsidR="00591335" w:rsidRPr="00C65DB6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13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3.10.20</w:t>
            </w:r>
          </w:p>
        </w:tc>
        <w:tc>
          <w:tcPr>
            <w:tcW w:w="1559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1.55-13.25</w:t>
            </w:r>
          </w:p>
        </w:tc>
        <w:tc>
          <w:tcPr>
            <w:tcW w:w="138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7A607B">
              <w:rPr>
                <w:rFonts w:ascii="Times New Roman" w:eastAsia="Times New Roman" w:hAnsi="Times New Roman" w:cs="Times New Roman"/>
                <w:szCs w:val="24"/>
                <w:lang w:val="kk-KZ"/>
              </w:rPr>
              <w:t>EDUS</w:t>
            </w: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4728" w:type="dxa"/>
            <w:vAlign w:val="bottom"/>
          </w:tcPr>
          <w:p w:rsid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B6C5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Экономикалық талдау және қаржылық есептілікті талдау                                       </w:t>
            </w:r>
          </w:p>
          <w:p w:rsidR="00591335" w:rsidRP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й анализ и анализ финансовой отчетности</w:t>
            </w:r>
          </w:p>
        </w:tc>
        <w:tc>
          <w:tcPr>
            <w:tcW w:w="1276" w:type="dxa"/>
          </w:tcPr>
          <w:p w:rsidR="00591335" w:rsidRPr="00C65DB6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Рамазанова З.Ш.</w:t>
            </w:r>
          </w:p>
        </w:tc>
        <w:tc>
          <w:tcPr>
            <w:tcW w:w="1134" w:type="dxa"/>
          </w:tcPr>
          <w:p w:rsidR="00591335" w:rsidRPr="000715CC" w:rsidRDefault="007A607B" w:rsidP="000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3.10.20</w:t>
            </w:r>
          </w:p>
        </w:tc>
        <w:tc>
          <w:tcPr>
            <w:tcW w:w="1559" w:type="dxa"/>
          </w:tcPr>
          <w:p w:rsidR="007A607B" w:rsidRPr="000715CC" w:rsidRDefault="007A607B" w:rsidP="007A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5.45-17.15</w:t>
            </w:r>
          </w:p>
        </w:tc>
        <w:tc>
          <w:tcPr>
            <w:tcW w:w="138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7A607B">
              <w:rPr>
                <w:rFonts w:ascii="Times New Roman" w:eastAsia="Times New Roman" w:hAnsi="Times New Roman" w:cs="Times New Roman"/>
                <w:szCs w:val="24"/>
                <w:lang w:val="kk-KZ"/>
              </w:rPr>
              <w:t>EDUS</w:t>
            </w: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4728" w:type="dxa"/>
            <w:vAlign w:val="center"/>
          </w:tcPr>
          <w:p w:rsidR="00591335" w:rsidRP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1276" w:type="dxa"/>
          </w:tcPr>
          <w:p w:rsidR="00591335" w:rsidRPr="00C65DB6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13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2.10.20</w:t>
            </w:r>
          </w:p>
        </w:tc>
        <w:tc>
          <w:tcPr>
            <w:tcW w:w="1559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0.10-11.40</w:t>
            </w:r>
          </w:p>
        </w:tc>
        <w:tc>
          <w:tcPr>
            <w:tcW w:w="138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7A607B">
              <w:rPr>
                <w:rFonts w:ascii="Times New Roman" w:eastAsia="Times New Roman" w:hAnsi="Times New Roman" w:cs="Times New Roman"/>
                <w:szCs w:val="24"/>
                <w:lang w:val="kk-KZ"/>
              </w:rPr>
              <w:t>EDUS</w:t>
            </w: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4728" w:type="dxa"/>
            <w:vAlign w:val="center"/>
          </w:tcPr>
          <w:p w:rsidR="00591335" w:rsidRP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1С: Бухгалтерия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бағдарламасы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бухгалтерлік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есепті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втоматтандыру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Автоматизация бухгалтерского учета по программе 1 С</w:t>
            </w:r>
            <w:proofErr w:type="gram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ухгалтерия</w:t>
            </w:r>
          </w:p>
        </w:tc>
        <w:tc>
          <w:tcPr>
            <w:tcW w:w="1276" w:type="dxa"/>
          </w:tcPr>
          <w:p w:rsidR="00591335" w:rsidRPr="00C65DB6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134" w:type="dxa"/>
          </w:tcPr>
          <w:p w:rsidR="00591335" w:rsidRPr="000715CC" w:rsidRDefault="007A607B" w:rsidP="000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3.10.20</w:t>
            </w:r>
          </w:p>
        </w:tc>
        <w:tc>
          <w:tcPr>
            <w:tcW w:w="1559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7.30-19.00</w:t>
            </w:r>
          </w:p>
        </w:tc>
        <w:tc>
          <w:tcPr>
            <w:tcW w:w="138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7A607B">
              <w:rPr>
                <w:rFonts w:ascii="Times New Roman" w:eastAsia="Times New Roman" w:hAnsi="Times New Roman" w:cs="Times New Roman"/>
                <w:szCs w:val="24"/>
                <w:lang w:val="kk-KZ"/>
              </w:rPr>
              <w:t>EDUS</w:t>
            </w: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4728" w:type="dxa"/>
            <w:vAlign w:val="center"/>
          </w:tcPr>
          <w:p w:rsidR="00591335" w:rsidRPr="00591335" w:rsidRDefault="00591335" w:rsidP="00591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сатып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Государственные закупки</w:t>
            </w:r>
          </w:p>
        </w:tc>
        <w:tc>
          <w:tcPr>
            <w:tcW w:w="1276" w:type="dxa"/>
          </w:tcPr>
          <w:p w:rsidR="00591335" w:rsidRPr="00C65DB6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0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134" w:type="dxa"/>
          </w:tcPr>
          <w:p w:rsidR="00591335" w:rsidRPr="000715CC" w:rsidRDefault="007A607B" w:rsidP="000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3.10.20</w:t>
            </w:r>
          </w:p>
        </w:tc>
        <w:tc>
          <w:tcPr>
            <w:tcW w:w="1559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4.05-15.35</w:t>
            </w:r>
          </w:p>
        </w:tc>
        <w:tc>
          <w:tcPr>
            <w:tcW w:w="1384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7A607B">
              <w:rPr>
                <w:rFonts w:ascii="Times New Roman" w:eastAsia="Times New Roman" w:hAnsi="Times New Roman" w:cs="Times New Roman"/>
                <w:szCs w:val="24"/>
                <w:lang w:val="kk-KZ"/>
              </w:rPr>
              <w:t>EDUS</w:t>
            </w:r>
          </w:p>
        </w:tc>
      </w:tr>
      <w:tr w:rsidR="000715CC" w:rsidRPr="0045181A" w:rsidTr="00FE52C1">
        <w:trPr>
          <w:trHeight w:val="277"/>
        </w:trPr>
        <w:tc>
          <w:tcPr>
            <w:tcW w:w="483" w:type="dxa"/>
          </w:tcPr>
          <w:p w:rsidR="000715CC" w:rsidRPr="00C65DB6" w:rsidRDefault="000715CC" w:rsidP="00591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728" w:type="dxa"/>
          </w:tcPr>
          <w:p w:rsidR="000715CC" w:rsidRPr="000715CC" w:rsidRDefault="000715CC" w:rsidP="0059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 xml:space="preserve">Факультатив </w:t>
            </w:r>
          </w:p>
        </w:tc>
        <w:tc>
          <w:tcPr>
            <w:tcW w:w="1276" w:type="dxa"/>
          </w:tcPr>
          <w:p w:rsidR="000715CC" w:rsidRPr="00C65DB6" w:rsidRDefault="000715CC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715CC" w:rsidRPr="000715CC" w:rsidRDefault="000715CC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715CC" w:rsidRPr="000715CC" w:rsidRDefault="000715CC" w:rsidP="00D26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715CC" w:rsidRPr="000715CC" w:rsidRDefault="000715CC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715CC" w:rsidRPr="000715CC" w:rsidRDefault="000715CC" w:rsidP="00D26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715CC" w:rsidRPr="000715CC" w:rsidRDefault="000715CC" w:rsidP="00D26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384" w:type="dxa"/>
          </w:tcPr>
          <w:p w:rsidR="000715CC" w:rsidRPr="000715CC" w:rsidRDefault="000715CC" w:rsidP="00D26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C65DB6">
              <w:rPr>
                <w:rFonts w:ascii="Times New Roman" w:eastAsia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4728" w:type="dxa"/>
            <w:vAlign w:val="bottom"/>
          </w:tcPr>
          <w:p w:rsidR="00591335" w:rsidRPr="00591335" w:rsidRDefault="005913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іпкерлік</w:t>
            </w:r>
            <w:proofErr w:type="spell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</w:t>
            </w:r>
            <w:proofErr w:type="gram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дері</w:t>
            </w:r>
            <w:proofErr w:type="spell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сновы предпринимательской  деятельности</w:t>
            </w:r>
          </w:p>
        </w:tc>
        <w:tc>
          <w:tcPr>
            <w:tcW w:w="1276" w:type="dxa"/>
          </w:tcPr>
          <w:p w:rsidR="00591335" w:rsidRPr="00C65DB6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Сынақ</w:t>
            </w:r>
          </w:p>
        </w:tc>
        <w:tc>
          <w:tcPr>
            <w:tcW w:w="113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</w:tcPr>
          <w:p w:rsidR="00591335" w:rsidRPr="000715CC" w:rsidRDefault="007A790D" w:rsidP="007A79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Хайржан Г.Х</w:t>
            </w:r>
          </w:p>
        </w:tc>
        <w:tc>
          <w:tcPr>
            <w:tcW w:w="1134" w:type="dxa"/>
          </w:tcPr>
          <w:p w:rsidR="00591335" w:rsidRPr="000715CC" w:rsidRDefault="007A607B" w:rsidP="0001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3.10.20</w:t>
            </w:r>
          </w:p>
        </w:tc>
        <w:tc>
          <w:tcPr>
            <w:tcW w:w="1559" w:type="dxa"/>
          </w:tcPr>
          <w:p w:rsidR="00591335" w:rsidRPr="000715CC" w:rsidRDefault="007A607B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1.55-13.25</w:t>
            </w:r>
          </w:p>
        </w:tc>
        <w:tc>
          <w:tcPr>
            <w:tcW w:w="1384" w:type="dxa"/>
          </w:tcPr>
          <w:p w:rsidR="00591335" w:rsidRPr="000715CC" w:rsidRDefault="00591335" w:rsidP="00D2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</w:tr>
      <w:tr w:rsidR="00591335" w:rsidRPr="0045181A" w:rsidTr="00FE52C1">
        <w:trPr>
          <w:trHeight w:val="277"/>
        </w:trPr>
        <w:tc>
          <w:tcPr>
            <w:tcW w:w="483" w:type="dxa"/>
          </w:tcPr>
          <w:p w:rsidR="00591335" w:rsidRPr="00C65DB6" w:rsidRDefault="00591335" w:rsidP="005913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4728" w:type="dxa"/>
            <w:vAlign w:val="center"/>
          </w:tcPr>
          <w:p w:rsidR="00591335" w:rsidRPr="00591335" w:rsidRDefault="005913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рушылық</w:t>
            </w:r>
            <w:proofErr w:type="spell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п</w:t>
            </w:r>
            <w:proofErr w:type="spellEnd"/>
            <w:r w:rsidRPr="0059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Управленческий учет</w:t>
            </w:r>
          </w:p>
        </w:tc>
        <w:tc>
          <w:tcPr>
            <w:tcW w:w="1276" w:type="dxa"/>
          </w:tcPr>
          <w:p w:rsidR="00591335" w:rsidRPr="00C65DB6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УА-931</w:t>
            </w:r>
          </w:p>
        </w:tc>
        <w:tc>
          <w:tcPr>
            <w:tcW w:w="1418" w:type="dxa"/>
          </w:tcPr>
          <w:p w:rsidR="00591335" w:rsidRPr="000715CC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Сынақ</w:t>
            </w:r>
          </w:p>
        </w:tc>
        <w:tc>
          <w:tcPr>
            <w:tcW w:w="1134" w:type="dxa"/>
          </w:tcPr>
          <w:p w:rsidR="00591335" w:rsidRPr="000715CC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0715CC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ызша</w:t>
            </w:r>
          </w:p>
        </w:tc>
        <w:tc>
          <w:tcPr>
            <w:tcW w:w="2268" w:type="dxa"/>
          </w:tcPr>
          <w:p w:rsidR="00591335" w:rsidRPr="000715CC" w:rsidRDefault="007A790D" w:rsidP="007A79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proofErr w:type="spellStart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59133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134" w:type="dxa"/>
          </w:tcPr>
          <w:p w:rsidR="00591335" w:rsidRPr="000715CC" w:rsidRDefault="007A607B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09.10.20</w:t>
            </w:r>
          </w:p>
        </w:tc>
        <w:tc>
          <w:tcPr>
            <w:tcW w:w="1559" w:type="dxa"/>
          </w:tcPr>
          <w:p w:rsidR="00591335" w:rsidRPr="000715CC" w:rsidRDefault="007A607B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11.55-13.25</w:t>
            </w:r>
            <w:bookmarkStart w:id="0" w:name="_GoBack"/>
            <w:bookmarkEnd w:id="0"/>
          </w:p>
        </w:tc>
        <w:tc>
          <w:tcPr>
            <w:tcW w:w="1384" w:type="dxa"/>
          </w:tcPr>
          <w:p w:rsidR="00591335" w:rsidRPr="000715CC" w:rsidRDefault="00591335" w:rsidP="0059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</w:tr>
    </w:tbl>
    <w:p w:rsidR="00F6432E" w:rsidRDefault="00F6432E" w:rsidP="00F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>Бө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лімнің меңгер</w:t>
      </w:r>
      <w:r w:rsidR="00591335">
        <w:rPr>
          <w:rFonts w:ascii="Times New Roman" w:eastAsia="Times New Roman" w:hAnsi="Times New Roman" w:cs="Times New Roman"/>
          <w:sz w:val="24"/>
          <w:szCs w:val="24"/>
          <w:lang w:val="kk-KZ"/>
        </w:rPr>
        <w:t>ушісі _________Б.Т.Таутешова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="006C01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СОжААО</w:t>
      </w:r>
      <w:r w:rsidRPr="00CE364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C011A">
        <w:rPr>
          <w:rFonts w:ascii="Times New Roman" w:eastAsia="Times New Roman" w:hAnsi="Times New Roman" w:cs="Times New Roman"/>
          <w:sz w:val="24"/>
          <w:szCs w:val="24"/>
          <w:lang w:val="kk-KZ"/>
        </w:rPr>
        <w:t>инспекторы__________Ж.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6C011A">
        <w:rPr>
          <w:rFonts w:ascii="Times New Roman" w:eastAsia="Times New Roman" w:hAnsi="Times New Roman" w:cs="Times New Roman"/>
          <w:sz w:val="24"/>
          <w:szCs w:val="24"/>
          <w:lang w:val="kk-KZ"/>
        </w:rPr>
        <w:t>Сагингалиева</w:t>
      </w:r>
    </w:p>
    <w:p w:rsidR="00D270C0" w:rsidRDefault="00F6432E" w:rsidP="006B6C5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____   _______20__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_ж.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9133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____   _____</w:t>
      </w:r>
      <w:r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>__</w:t>
      </w:r>
      <w:r w:rsidR="00287726">
        <w:rPr>
          <w:rFonts w:ascii="Times New Roman" w:eastAsia="Times New Roman" w:hAnsi="Times New Roman" w:cs="Times New Roman"/>
          <w:sz w:val="24"/>
          <w:szCs w:val="24"/>
          <w:lang w:val="kk-KZ"/>
        </w:rPr>
        <w:t>20__</w:t>
      </w:r>
      <w:r w:rsidR="00287726" w:rsidRPr="0045181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_ж.  </w:t>
      </w:r>
    </w:p>
    <w:sectPr w:rsidR="00D270C0" w:rsidSect="006C2CF0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2A" w:rsidRDefault="0084552A" w:rsidP="00BA34AD">
      <w:pPr>
        <w:spacing w:after="0" w:line="240" w:lineRule="auto"/>
      </w:pPr>
      <w:r>
        <w:separator/>
      </w:r>
    </w:p>
  </w:endnote>
  <w:endnote w:type="continuationSeparator" w:id="0">
    <w:p w:rsidR="0084552A" w:rsidRDefault="0084552A" w:rsidP="00BA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2A" w:rsidRDefault="0084552A" w:rsidP="00BA34AD">
      <w:pPr>
        <w:spacing w:after="0" w:line="240" w:lineRule="auto"/>
      </w:pPr>
      <w:r>
        <w:separator/>
      </w:r>
    </w:p>
  </w:footnote>
  <w:footnote w:type="continuationSeparator" w:id="0">
    <w:p w:rsidR="0084552A" w:rsidRDefault="0084552A" w:rsidP="00BA3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42"/>
    <w:rsid w:val="00001013"/>
    <w:rsid w:val="00002944"/>
    <w:rsid w:val="0000591F"/>
    <w:rsid w:val="00010513"/>
    <w:rsid w:val="00012498"/>
    <w:rsid w:val="00012D60"/>
    <w:rsid w:val="00013727"/>
    <w:rsid w:val="000155D9"/>
    <w:rsid w:val="00023645"/>
    <w:rsid w:val="00023908"/>
    <w:rsid w:val="00023D6D"/>
    <w:rsid w:val="0002400D"/>
    <w:rsid w:val="0002709C"/>
    <w:rsid w:val="000320A3"/>
    <w:rsid w:val="00033708"/>
    <w:rsid w:val="000358EE"/>
    <w:rsid w:val="00037B9D"/>
    <w:rsid w:val="00042534"/>
    <w:rsid w:val="000427E4"/>
    <w:rsid w:val="00046C8C"/>
    <w:rsid w:val="00050ACB"/>
    <w:rsid w:val="00054135"/>
    <w:rsid w:val="000541E0"/>
    <w:rsid w:val="00055AF1"/>
    <w:rsid w:val="00057277"/>
    <w:rsid w:val="00060F15"/>
    <w:rsid w:val="00061C9E"/>
    <w:rsid w:val="00061FDA"/>
    <w:rsid w:val="000624C5"/>
    <w:rsid w:val="000639CC"/>
    <w:rsid w:val="0006407F"/>
    <w:rsid w:val="00064DB7"/>
    <w:rsid w:val="0006547B"/>
    <w:rsid w:val="00065F21"/>
    <w:rsid w:val="00066538"/>
    <w:rsid w:val="000715CC"/>
    <w:rsid w:val="000733FE"/>
    <w:rsid w:val="00073BA1"/>
    <w:rsid w:val="000751F4"/>
    <w:rsid w:val="00075341"/>
    <w:rsid w:val="000779AF"/>
    <w:rsid w:val="000779D3"/>
    <w:rsid w:val="000816C7"/>
    <w:rsid w:val="000847CC"/>
    <w:rsid w:val="000869AF"/>
    <w:rsid w:val="00086DB0"/>
    <w:rsid w:val="00091D01"/>
    <w:rsid w:val="000931FD"/>
    <w:rsid w:val="0009329E"/>
    <w:rsid w:val="00094A25"/>
    <w:rsid w:val="0009554A"/>
    <w:rsid w:val="0009678A"/>
    <w:rsid w:val="00096DAA"/>
    <w:rsid w:val="0009784D"/>
    <w:rsid w:val="000A070D"/>
    <w:rsid w:val="000A0E7D"/>
    <w:rsid w:val="000A4191"/>
    <w:rsid w:val="000A5C86"/>
    <w:rsid w:val="000B1EFC"/>
    <w:rsid w:val="000B3B35"/>
    <w:rsid w:val="000B50DC"/>
    <w:rsid w:val="000B5F4F"/>
    <w:rsid w:val="000B6075"/>
    <w:rsid w:val="000B6476"/>
    <w:rsid w:val="000B64D1"/>
    <w:rsid w:val="000C3D81"/>
    <w:rsid w:val="000C4AE9"/>
    <w:rsid w:val="000D03DE"/>
    <w:rsid w:val="000D08EC"/>
    <w:rsid w:val="000D386C"/>
    <w:rsid w:val="000E0168"/>
    <w:rsid w:val="000E02BA"/>
    <w:rsid w:val="000E049F"/>
    <w:rsid w:val="000E0712"/>
    <w:rsid w:val="000E1036"/>
    <w:rsid w:val="000E1904"/>
    <w:rsid w:val="000E351F"/>
    <w:rsid w:val="000E4FA1"/>
    <w:rsid w:val="000E51A3"/>
    <w:rsid w:val="000E7A24"/>
    <w:rsid w:val="000F2C3E"/>
    <w:rsid w:val="000F5676"/>
    <w:rsid w:val="000F5698"/>
    <w:rsid w:val="00102C39"/>
    <w:rsid w:val="00102F00"/>
    <w:rsid w:val="0010449D"/>
    <w:rsid w:val="00106EEE"/>
    <w:rsid w:val="00107565"/>
    <w:rsid w:val="001102F6"/>
    <w:rsid w:val="00111850"/>
    <w:rsid w:val="00111D94"/>
    <w:rsid w:val="00112D8C"/>
    <w:rsid w:val="001146F4"/>
    <w:rsid w:val="00115A42"/>
    <w:rsid w:val="00116894"/>
    <w:rsid w:val="001206DD"/>
    <w:rsid w:val="001223F4"/>
    <w:rsid w:val="00122DB5"/>
    <w:rsid w:val="001244EE"/>
    <w:rsid w:val="00125980"/>
    <w:rsid w:val="00130FDC"/>
    <w:rsid w:val="00135EB9"/>
    <w:rsid w:val="001373EB"/>
    <w:rsid w:val="00142620"/>
    <w:rsid w:val="00144019"/>
    <w:rsid w:val="0015220F"/>
    <w:rsid w:val="0015325C"/>
    <w:rsid w:val="0015620D"/>
    <w:rsid w:val="00161A15"/>
    <w:rsid w:val="001652DC"/>
    <w:rsid w:val="001669B0"/>
    <w:rsid w:val="00171211"/>
    <w:rsid w:val="0017137F"/>
    <w:rsid w:val="001748A5"/>
    <w:rsid w:val="00175762"/>
    <w:rsid w:val="00175FAC"/>
    <w:rsid w:val="00176BFE"/>
    <w:rsid w:val="00182B59"/>
    <w:rsid w:val="00182C57"/>
    <w:rsid w:val="00184C1A"/>
    <w:rsid w:val="00187EBA"/>
    <w:rsid w:val="00191030"/>
    <w:rsid w:val="00191556"/>
    <w:rsid w:val="001923FC"/>
    <w:rsid w:val="00192921"/>
    <w:rsid w:val="0019338E"/>
    <w:rsid w:val="001947A4"/>
    <w:rsid w:val="001A246D"/>
    <w:rsid w:val="001A2CDA"/>
    <w:rsid w:val="001A4782"/>
    <w:rsid w:val="001A4989"/>
    <w:rsid w:val="001A59B7"/>
    <w:rsid w:val="001A5B18"/>
    <w:rsid w:val="001A5D19"/>
    <w:rsid w:val="001B14D1"/>
    <w:rsid w:val="001B22E9"/>
    <w:rsid w:val="001B265F"/>
    <w:rsid w:val="001B670C"/>
    <w:rsid w:val="001B7828"/>
    <w:rsid w:val="001C35AF"/>
    <w:rsid w:val="001C40F5"/>
    <w:rsid w:val="001C49DC"/>
    <w:rsid w:val="001C5EA2"/>
    <w:rsid w:val="001D0D68"/>
    <w:rsid w:val="001D1038"/>
    <w:rsid w:val="001D4D09"/>
    <w:rsid w:val="001D58DF"/>
    <w:rsid w:val="001D6FB2"/>
    <w:rsid w:val="001D75E5"/>
    <w:rsid w:val="001D77DA"/>
    <w:rsid w:val="001E08F6"/>
    <w:rsid w:val="001E0CBD"/>
    <w:rsid w:val="001E3107"/>
    <w:rsid w:val="001E4A2A"/>
    <w:rsid w:val="001E4C9F"/>
    <w:rsid w:val="001E7A6E"/>
    <w:rsid w:val="001F2F51"/>
    <w:rsid w:val="001F3C16"/>
    <w:rsid w:val="001F77DB"/>
    <w:rsid w:val="00200A24"/>
    <w:rsid w:val="0020504A"/>
    <w:rsid w:val="0020534C"/>
    <w:rsid w:val="0020773D"/>
    <w:rsid w:val="00207B2B"/>
    <w:rsid w:val="00210048"/>
    <w:rsid w:val="00210526"/>
    <w:rsid w:val="002109CD"/>
    <w:rsid w:val="0021139F"/>
    <w:rsid w:val="002136D2"/>
    <w:rsid w:val="00214CF1"/>
    <w:rsid w:val="00214D94"/>
    <w:rsid w:val="00217E8B"/>
    <w:rsid w:val="00220A94"/>
    <w:rsid w:val="00220B83"/>
    <w:rsid w:val="002249EB"/>
    <w:rsid w:val="002263BB"/>
    <w:rsid w:val="0023141F"/>
    <w:rsid w:val="002331CB"/>
    <w:rsid w:val="00251208"/>
    <w:rsid w:val="002517B7"/>
    <w:rsid w:val="002526EC"/>
    <w:rsid w:val="002629A7"/>
    <w:rsid w:val="00265446"/>
    <w:rsid w:val="00267C94"/>
    <w:rsid w:val="00270900"/>
    <w:rsid w:val="00270F0D"/>
    <w:rsid w:val="00271798"/>
    <w:rsid w:val="00281295"/>
    <w:rsid w:val="00281B57"/>
    <w:rsid w:val="00284379"/>
    <w:rsid w:val="0028468F"/>
    <w:rsid w:val="0028548B"/>
    <w:rsid w:val="00285BEA"/>
    <w:rsid w:val="002869F4"/>
    <w:rsid w:val="002872B5"/>
    <w:rsid w:val="00287726"/>
    <w:rsid w:val="00290DED"/>
    <w:rsid w:val="00290F6D"/>
    <w:rsid w:val="00293C57"/>
    <w:rsid w:val="00297DE1"/>
    <w:rsid w:val="002A008E"/>
    <w:rsid w:val="002A2937"/>
    <w:rsid w:val="002A4521"/>
    <w:rsid w:val="002A465B"/>
    <w:rsid w:val="002A6C50"/>
    <w:rsid w:val="002A7178"/>
    <w:rsid w:val="002A71CD"/>
    <w:rsid w:val="002B266E"/>
    <w:rsid w:val="002B3CDB"/>
    <w:rsid w:val="002C1E9B"/>
    <w:rsid w:val="002C217A"/>
    <w:rsid w:val="002C658D"/>
    <w:rsid w:val="002C744A"/>
    <w:rsid w:val="002C744F"/>
    <w:rsid w:val="002C77DC"/>
    <w:rsid w:val="002E1A9D"/>
    <w:rsid w:val="002E1DC3"/>
    <w:rsid w:val="002E1DD0"/>
    <w:rsid w:val="002E44ED"/>
    <w:rsid w:val="002E4DD5"/>
    <w:rsid w:val="002E55ED"/>
    <w:rsid w:val="002E6104"/>
    <w:rsid w:val="002E7680"/>
    <w:rsid w:val="002F0B8A"/>
    <w:rsid w:val="002F5276"/>
    <w:rsid w:val="002F586E"/>
    <w:rsid w:val="00300FE1"/>
    <w:rsid w:val="00302103"/>
    <w:rsid w:val="00306B92"/>
    <w:rsid w:val="00311FD8"/>
    <w:rsid w:val="00321037"/>
    <w:rsid w:val="00322500"/>
    <w:rsid w:val="00322504"/>
    <w:rsid w:val="003233FE"/>
    <w:rsid w:val="003247C9"/>
    <w:rsid w:val="00327046"/>
    <w:rsid w:val="00331465"/>
    <w:rsid w:val="003356C5"/>
    <w:rsid w:val="003370EA"/>
    <w:rsid w:val="003405AC"/>
    <w:rsid w:val="00341A01"/>
    <w:rsid w:val="00345EB7"/>
    <w:rsid w:val="003477F9"/>
    <w:rsid w:val="003502C0"/>
    <w:rsid w:val="003527E5"/>
    <w:rsid w:val="003540E1"/>
    <w:rsid w:val="00354293"/>
    <w:rsid w:val="00354DB7"/>
    <w:rsid w:val="00355EE3"/>
    <w:rsid w:val="00357B90"/>
    <w:rsid w:val="00367B78"/>
    <w:rsid w:val="00370A27"/>
    <w:rsid w:val="003725EB"/>
    <w:rsid w:val="00373B15"/>
    <w:rsid w:val="00373B53"/>
    <w:rsid w:val="00373F95"/>
    <w:rsid w:val="003747E8"/>
    <w:rsid w:val="003823AB"/>
    <w:rsid w:val="00387EE8"/>
    <w:rsid w:val="00391453"/>
    <w:rsid w:val="00391E75"/>
    <w:rsid w:val="003940DC"/>
    <w:rsid w:val="003967C5"/>
    <w:rsid w:val="00396C69"/>
    <w:rsid w:val="003A15B9"/>
    <w:rsid w:val="003A1F19"/>
    <w:rsid w:val="003A38A6"/>
    <w:rsid w:val="003A3C0A"/>
    <w:rsid w:val="003A7193"/>
    <w:rsid w:val="003A724D"/>
    <w:rsid w:val="003A7A09"/>
    <w:rsid w:val="003B017A"/>
    <w:rsid w:val="003B0284"/>
    <w:rsid w:val="003B3335"/>
    <w:rsid w:val="003C1608"/>
    <w:rsid w:val="003C1BA1"/>
    <w:rsid w:val="003C2E90"/>
    <w:rsid w:val="003C4F39"/>
    <w:rsid w:val="003C5224"/>
    <w:rsid w:val="003C7D36"/>
    <w:rsid w:val="003D1181"/>
    <w:rsid w:val="003D3E3C"/>
    <w:rsid w:val="003D43DE"/>
    <w:rsid w:val="003D44C1"/>
    <w:rsid w:val="003D601D"/>
    <w:rsid w:val="003E048C"/>
    <w:rsid w:val="003E2528"/>
    <w:rsid w:val="003E2920"/>
    <w:rsid w:val="003E3A24"/>
    <w:rsid w:val="003E3AE7"/>
    <w:rsid w:val="003E6075"/>
    <w:rsid w:val="003E7DBF"/>
    <w:rsid w:val="003E7F43"/>
    <w:rsid w:val="003F0CDB"/>
    <w:rsid w:val="003F1244"/>
    <w:rsid w:val="003F144C"/>
    <w:rsid w:val="003F3578"/>
    <w:rsid w:val="003F7B51"/>
    <w:rsid w:val="004000E0"/>
    <w:rsid w:val="00402D76"/>
    <w:rsid w:val="00404D6D"/>
    <w:rsid w:val="00406B69"/>
    <w:rsid w:val="00412EDA"/>
    <w:rsid w:val="004147BF"/>
    <w:rsid w:val="0041552C"/>
    <w:rsid w:val="00416035"/>
    <w:rsid w:val="00420A4C"/>
    <w:rsid w:val="00422373"/>
    <w:rsid w:val="00425C5F"/>
    <w:rsid w:val="00431522"/>
    <w:rsid w:val="00434613"/>
    <w:rsid w:val="00436C13"/>
    <w:rsid w:val="00437106"/>
    <w:rsid w:val="00437EDE"/>
    <w:rsid w:val="0044044A"/>
    <w:rsid w:val="0044490C"/>
    <w:rsid w:val="00444EEC"/>
    <w:rsid w:val="004508A4"/>
    <w:rsid w:val="00456271"/>
    <w:rsid w:val="00456A41"/>
    <w:rsid w:val="0045766B"/>
    <w:rsid w:val="004612EF"/>
    <w:rsid w:val="00462EED"/>
    <w:rsid w:val="004658E7"/>
    <w:rsid w:val="00466A51"/>
    <w:rsid w:val="00466CF6"/>
    <w:rsid w:val="00471EF7"/>
    <w:rsid w:val="0047496B"/>
    <w:rsid w:val="00476C78"/>
    <w:rsid w:val="0047722B"/>
    <w:rsid w:val="0048062B"/>
    <w:rsid w:val="004811A0"/>
    <w:rsid w:val="0048670C"/>
    <w:rsid w:val="004879E0"/>
    <w:rsid w:val="00490765"/>
    <w:rsid w:val="0049108A"/>
    <w:rsid w:val="00494919"/>
    <w:rsid w:val="00494DD8"/>
    <w:rsid w:val="004954FB"/>
    <w:rsid w:val="004959D1"/>
    <w:rsid w:val="004A3E52"/>
    <w:rsid w:val="004A4582"/>
    <w:rsid w:val="004A52D4"/>
    <w:rsid w:val="004A6B57"/>
    <w:rsid w:val="004B1F9E"/>
    <w:rsid w:val="004B2509"/>
    <w:rsid w:val="004B3FA5"/>
    <w:rsid w:val="004B4ACE"/>
    <w:rsid w:val="004B4B38"/>
    <w:rsid w:val="004B7C42"/>
    <w:rsid w:val="004C0055"/>
    <w:rsid w:val="004C4D7C"/>
    <w:rsid w:val="004C7A5B"/>
    <w:rsid w:val="004D0BE3"/>
    <w:rsid w:val="004D40A7"/>
    <w:rsid w:val="004D4E68"/>
    <w:rsid w:val="004D5822"/>
    <w:rsid w:val="004D5AD8"/>
    <w:rsid w:val="004D607B"/>
    <w:rsid w:val="004D6468"/>
    <w:rsid w:val="004D7656"/>
    <w:rsid w:val="004E0413"/>
    <w:rsid w:val="004E07C6"/>
    <w:rsid w:val="004E25DC"/>
    <w:rsid w:val="004E7E54"/>
    <w:rsid w:val="004F06A4"/>
    <w:rsid w:val="004F0B07"/>
    <w:rsid w:val="004F5E23"/>
    <w:rsid w:val="004F6EA1"/>
    <w:rsid w:val="004F7B92"/>
    <w:rsid w:val="005025E6"/>
    <w:rsid w:val="00502B87"/>
    <w:rsid w:val="00502CF8"/>
    <w:rsid w:val="005106F8"/>
    <w:rsid w:val="00511C10"/>
    <w:rsid w:val="00511EE3"/>
    <w:rsid w:val="00516A98"/>
    <w:rsid w:val="005226A4"/>
    <w:rsid w:val="00525258"/>
    <w:rsid w:val="005301F6"/>
    <w:rsid w:val="00535661"/>
    <w:rsid w:val="00543E10"/>
    <w:rsid w:val="005458F4"/>
    <w:rsid w:val="005459FB"/>
    <w:rsid w:val="005477DE"/>
    <w:rsid w:val="00550D4E"/>
    <w:rsid w:val="00562717"/>
    <w:rsid w:val="00562FD9"/>
    <w:rsid w:val="00565FAE"/>
    <w:rsid w:val="00570BF5"/>
    <w:rsid w:val="00573EEA"/>
    <w:rsid w:val="00575814"/>
    <w:rsid w:val="00575AE7"/>
    <w:rsid w:val="005774E5"/>
    <w:rsid w:val="005776EC"/>
    <w:rsid w:val="005817E8"/>
    <w:rsid w:val="00583306"/>
    <w:rsid w:val="00587689"/>
    <w:rsid w:val="00591335"/>
    <w:rsid w:val="00596193"/>
    <w:rsid w:val="005A2CCB"/>
    <w:rsid w:val="005A327C"/>
    <w:rsid w:val="005A3475"/>
    <w:rsid w:val="005A7119"/>
    <w:rsid w:val="005A7193"/>
    <w:rsid w:val="005B186E"/>
    <w:rsid w:val="005B577C"/>
    <w:rsid w:val="005C27E5"/>
    <w:rsid w:val="005C29EE"/>
    <w:rsid w:val="005C4D96"/>
    <w:rsid w:val="005C7179"/>
    <w:rsid w:val="005D091A"/>
    <w:rsid w:val="005D5E5B"/>
    <w:rsid w:val="005D64DF"/>
    <w:rsid w:val="005E3F99"/>
    <w:rsid w:val="005E4334"/>
    <w:rsid w:val="005E4D4A"/>
    <w:rsid w:val="005E4ED6"/>
    <w:rsid w:val="005E4F1E"/>
    <w:rsid w:val="005E7235"/>
    <w:rsid w:val="005E7407"/>
    <w:rsid w:val="005F0D56"/>
    <w:rsid w:val="005F0D82"/>
    <w:rsid w:val="005F142D"/>
    <w:rsid w:val="005F1EC8"/>
    <w:rsid w:val="005F22F9"/>
    <w:rsid w:val="005F27B2"/>
    <w:rsid w:val="005F327F"/>
    <w:rsid w:val="005F4E9A"/>
    <w:rsid w:val="005F56B6"/>
    <w:rsid w:val="005F5A58"/>
    <w:rsid w:val="005F6E14"/>
    <w:rsid w:val="006019CB"/>
    <w:rsid w:val="00601E4B"/>
    <w:rsid w:val="00605F1F"/>
    <w:rsid w:val="00606B6E"/>
    <w:rsid w:val="006075EC"/>
    <w:rsid w:val="00611899"/>
    <w:rsid w:val="0061275A"/>
    <w:rsid w:val="0061298E"/>
    <w:rsid w:val="006149EB"/>
    <w:rsid w:val="0061516F"/>
    <w:rsid w:val="00615775"/>
    <w:rsid w:val="006176B9"/>
    <w:rsid w:val="00617B0E"/>
    <w:rsid w:val="00617D0B"/>
    <w:rsid w:val="00621C5C"/>
    <w:rsid w:val="00621D03"/>
    <w:rsid w:val="00622002"/>
    <w:rsid w:val="0062334B"/>
    <w:rsid w:val="00624916"/>
    <w:rsid w:val="0062740B"/>
    <w:rsid w:val="0063069C"/>
    <w:rsid w:val="00630C0D"/>
    <w:rsid w:val="0063126C"/>
    <w:rsid w:val="0063783F"/>
    <w:rsid w:val="006407AF"/>
    <w:rsid w:val="00640E40"/>
    <w:rsid w:val="006411E3"/>
    <w:rsid w:val="00641D35"/>
    <w:rsid w:val="00651E28"/>
    <w:rsid w:val="00652986"/>
    <w:rsid w:val="00660E7F"/>
    <w:rsid w:val="00661326"/>
    <w:rsid w:val="00663F2C"/>
    <w:rsid w:val="00665499"/>
    <w:rsid w:val="006703AA"/>
    <w:rsid w:val="00671200"/>
    <w:rsid w:val="0067153E"/>
    <w:rsid w:val="00676E8D"/>
    <w:rsid w:val="00681EEE"/>
    <w:rsid w:val="00682393"/>
    <w:rsid w:val="00682548"/>
    <w:rsid w:val="00682787"/>
    <w:rsid w:val="00682EBF"/>
    <w:rsid w:val="0068365C"/>
    <w:rsid w:val="00692A42"/>
    <w:rsid w:val="00695238"/>
    <w:rsid w:val="006967C6"/>
    <w:rsid w:val="00696BB5"/>
    <w:rsid w:val="006A0C8E"/>
    <w:rsid w:val="006A1440"/>
    <w:rsid w:val="006A1F9C"/>
    <w:rsid w:val="006A4E65"/>
    <w:rsid w:val="006A5696"/>
    <w:rsid w:val="006A5990"/>
    <w:rsid w:val="006A5CF4"/>
    <w:rsid w:val="006B0154"/>
    <w:rsid w:val="006B095C"/>
    <w:rsid w:val="006B223F"/>
    <w:rsid w:val="006B2C50"/>
    <w:rsid w:val="006B589D"/>
    <w:rsid w:val="006B67E2"/>
    <w:rsid w:val="006B6C57"/>
    <w:rsid w:val="006C011A"/>
    <w:rsid w:val="006C1034"/>
    <w:rsid w:val="006C2CF0"/>
    <w:rsid w:val="006C3901"/>
    <w:rsid w:val="006C4B3E"/>
    <w:rsid w:val="006C5536"/>
    <w:rsid w:val="006D2AE2"/>
    <w:rsid w:val="006D3CE5"/>
    <w:rsid w:val="006D56ED"/>
    <w:rsid w:val="006E1291"/>
    <w:rsid w:val="006E2BF9"/>
    <w:rsid w:val="006E4CB5"/>
    <w:rsid w:val="006E5F63"/>
    <w:rsid w:val="006E64BA"/>
    <w:rsid w:val="006E6764"/>
    <w:rsid w:val="006E6982"/>
    <w:rsid w:val="006E7903"/>
    <w:rsid w:val="006E7B81"/>
    <w:rsid w:val="006F3D13"/>
    <w:rsid w:val="006F4EC1"/>
    <w:rsid w:val="006F6534"/>
    <w:rsid w:val="006F691E"/>
    <w:rsid w:val="0070038B"/>
    <w:rsid w:val="00702B3E"/>
    <w:rsid w:val="00702CED"/>
    <w:rsid w:val="00703368"/>
    <w:rsid w:val="0070447D"/>
    <w:rsid w:val="0070447E"/>
    <w:rsid w:val="00704C11"/>
    <w:rsid w:val="0070541E"/>
    <w:rsid w:val="00707873"/>
    <w:rsid w:val="00710A7D"/>
    <w:rsid w:val="00712838"/>
    <w:rsid w:val="00712C77"/>
    <w:rsid w:val="00713B8A"/>
    <w:rsid w:val="00714472"/>
    <w:rsid w:val="00715C0F"/>
    <w:rsid w:val="0071633A"/>
    <w:rsid w:val="0072040E"/>
    <w:rsid w:val="00720D7F"/>
    <w:rsid w:val="00721182"/>
    <w:rsid w:val="00723052"/>
    <w:rsid w:val="007322AD"/>
    <w:rsid w:val="00732610"/>
    <w:rsid w:val="00735B30"/>
    <w:rsid w:val="00735C13"/>
    <w:rsid w:val="007365E0"/>
    <w:rsid w:val="00737288"/>
    <w:rsid w:val="007408E5"/>
    <w:rsid w:val="00742019"/>
    <w:rsid w:val="00743059"/>
    <w:rsid w:val="00744043"/>
    <w:rsid w:val="00745E21"/>
    <w:rsid w:val="007468C0"/>
    <w:rsid w:val="007472D8"/>
    <w:rsid w:val="00747763"/>
    <w:rsid w:val="00751858"/>
    <w:rsid w:val="007530AF"/>
    <w:rsid w:val="00756561"/>
    <w:rsid w:val="00763191"/>
    <w:rsid w:val="00765001"/>
    <w:rsid w:val="007664F3"/>
    <w:rsid w:val="007667C6"/>
    <w:rsid w:val="00767C56"/>
    <w:rsid w:val="00771BC8"/>
    <w:rsid w:val="00773A47"/>
    <w:rsid w:val="007746C1"/>
    <w:rsid w:val="007754A3"/>
    <w:rsid w:val="00775A35"/>
    <w:rsid w:val="00783333"/>
    <w:rsid w:val="00787625"/>
    <w:rsid w:val="00791F6A"/>
    <w:rsid w:val="00792EFA"/>
    <w:rsid w:val="0079604C"/>
    <w:rsid w:val="007A35E5"/>
    <w:rsid w:val="007A3FA6"/>
    <w:rsid w:val="007A54AC"/>
    <w:rsid w:val="007A607B"/>
    <w:rsid w:val="007A693D"/>
    <w:rsid w:val="007A6B8B"/>
    <w:rsid w:val="007A790D"/>
    <w:rsid w:val="007B3119"/>
    <w:rsid w:val="007C2D7B"/>
    <w:rsid w:val="007D0511"/>
    <w:rsid w:val="007D073C"/>
    <w:rsid w:val="007D1885"/>
    <w:rsid w:val="007D1BFE"/>
    <w:rsid w:val="007D24B3"/>
    <w:rsid w:val="007D3C72"/>
    <w:rsid w:val="007D5AC3"/>
    <w:rsid w:val="007D6C13"/>
    <w:rsid w:val="007D7BA1"/>
    <w:rsid w:val="007E0364"/>
    <w:rsid w:val="007E09C8"/>
    <w:rsid w:val="007E1234"/>
    <w:rsid w:val="007E640C"/>
    <w:rsid w:val="007E6DFC"/>
    <w:rsid w:val="007F07E9"/>
    <w:rsid w:val="007F0984"/>
    <w:rsid w:val="007F1A1C"/>
    <w:rsid w:val="007F1C3E"/>
    <w:rsid w:val="007F2506"/>
    <w:rsid w:val="007F7930"/>
    <w:rsid w:val="00802592"/>
    <w:rsid w:val="00806C65"/>
    <w:rsid w:val="008169EC"/>
    <w:rsid w:val="00816F88"/>
    <w:rsid w:val="00817712"/>
    <w:rsid w:val="008228C3"/>
    <w:rsid w:val="0083028E"/>
    <w:rsid w:val="00830D33"/>
    <w:rsid w:val="008314C6"/>
    <w:rsid w:val="00832A25"/>
    <w:rsid w:val="008346C3"/>
    <w:rsid w:val="00835169"/>
    <w:rsid w:val="0083580F"/>
    <w:rsid w:val="00840153"/>
    <w:rsid w:val="008404B7"/>
    <w:rsid w:val="0084520E"/>
    <w:rsid w:val="0084552A"/>
    <w:rsid w:val="00845CBB"/>
    <w:rsid w:val="0084664F"/>
    <w:rsid w:val="008517C8"/>
    <w:rsid w:val="00852F78"/>
    <w:rsid w:val="00854986"/>
    <w:rsid w:val="0085579D"/>
    <w:rsid w:val="008577E8"/>
    <w:rsid w:val="008610CB"/>
    <w:rsid w:val="008614AA"/>
    <w:rsid w:val="00862BAC"/>
    <w:rsid w:val="00863996"/>
    <w:rsid w:val="00864F92"/>
    <w:rsid w:val="008708FA"/>
    <w:rsid w:val="0087294A"/>
    <w:rsid w:val="008741AC"/>
    <w:rsid w:val="00874540"/>
    <w:rsid w:val="0088085E"/>
    <w:rsid w:val="008846EC"/>
    <w:rsid w:val="00886AE9"/>
    <w:rsid w:val="00887FD5"/>
    <w:rsid w:val="0089146F"/>
    <w:rsid w:val="00891CD4"/>
    <w:rsid w:val="008941DF"/>
    <w:rsid w:val="00894D65"/>
    <w:rsid w:val="008A477F"/>
    <w:rsid w:val="008A4AB6"/>
    <w:rsid w:val="008A4B9A"/>
    <w:rsid w:val="008A5768"/>
    <w:rsid w:val="008A63C4"/>
    <w:rsid w:val="008A65A7"/>
    <w:rsid w:val="008A687D"/>
    <w:rsid w:val="008B0B0C"/>
    <w:rsid w:val="008B65C8"/>
    <w:rsid w:val="008B7D0F"/>
    <w:rsid w:val="008C68B8"/>
    <w:rsid w:val="008D2684"/>
    <w:rsid w:val="008D35D0"/>
    <w:rsid w:val="008D61E7"/>
    <w:rsid w:val="008D6420"/>
    <w:rsid w:val="008D6616"/>
    <w:rsid w:val="008D71F9"/>
    <w:rsid w:val="008D76EC"/>
    <w:rsid w:val="008E1E7A"/>
    <w:rsid w:val="008E3087"/>
    <w:rsid w:val="008E3BAF"/>
    <w:rsid w:val="008F237E"/>
    <w:rsid w:val="008F5692"/>
    <w:rsid w:val="008F5FF7"/>
    <w:rsid w:val="008F7058"/>
    <w:rsid w:val="008F787C"/>
    <w:rsid w:val="00901B72"/>
    <w:rsid w:val="00901FB1"/>
    <w:rsid w:val="00902496"/>
    <w:rsid w:val="009027B2"/>
    <w:rsid w:val="00902D6C"/>
    <w:rsid w:val="00905464"/>
    <w:rsid w:val="00905CE2"/>
    <w:rsid w:val="00905E2D"/>
    <w:rsid w:val="0090650F"/>
    <w:rsid w:val="0091062F"/>
    <w:rsid w:val="00910F40"/>
    <w:rsid w:val="00911368"/>
    <w:rsid w:val="00911ADA"/>
    <w:rsid w:val="00913258"/>
    <w:rsid w:val="0091367D"/>
    <w:rsid w:val="00913944"/>
    <w:rsid w:val="00914CF9"/>
    <w:rsid w:val="009150E3"/>
    <w:rsid w:val="009171AC"/>
    <w:rsid w:val="0092042D"/>
    <w:rsid w:val="009236FD"/>
    <w:rsid w:val="009245A6"/>
    <w:rsid w:val="009248F7"/>
    <w:rsid w:val="00924977"/>
    <w:rsid w:val="00927138"/>
    <w:rsid w:val="00930B96"/>
    <w:rsid w:val="00933000"/>
    <w:rsid w:val="00947C1C"/>
    <w:rsid w:val="0095071B"/>
    <w:rsid w:val="009515D7"/>
    <w:rsid w:val="00953421"/>
    <w:rsid w:val="009556C6"/>
    <w:rsid w:val="00955F85"/>
    <w:rsid w:val="00960897"/>
    <w:rsid w:val="00963462"/>
    <w:rsid w:val="0096346E"/>
    <w:rsid w:val="00964481"/>
    <w:rsid w:val="00966CB3"/>
    <w:rsid w:val="00967FD2"/>
    <w:rsid w:val="009701B2"/>
    <w:rsid w:val="00972A17"/>
    <w:rsid w:val="00986888"/>
    <w:rsid w:val="009869B6"/>
    <w:rsid w:val="00993F2A"/>
    <w:rsid w:val="00995574"/>
    <w:rsid w:val="009963BE"/>
    <w:rsid w:val="009967B2"/>
    <w:rsid w:val="00996F7D"/>
    <w:rsid w:val="00997213"/>
    <w:rsid w:val="00997738"/>
    <w:rsid w:val="009A3027"/>
    <w:rsid w:val="009A3BC6"/>
    <w:rsid w:val="009A71E6"/>
    <w:rsid w:val="009A74E9"/>
    <w:rsid w:val="009B0D1A"/>
    <w:rsid w:val="009B1310"/>
    <w:rsid w:val="009B2A00"/>
    <w:rsid w:val="009B36C1"/>
    <w:rsid w:val="009C1798"/>
    <w:rsid w:val="009C2083"/>
    <w:rsid w:val="009C35DE"/>
    <w:rsid w:val="009C446E"/>
    <w:rsid w:val="009C5DA5"/>
    <w:rsid w:val="009C727C"/>
    <w:rsid w:val="009D0C00"/>
    <w:rsid w:val="009D10FD"/>
    <w:rsid w:val="009D2401"/>
    <w:rsid w:val="009D36BE"/>
    <w:rsid w:val="009D3986"/>
    <w:rsid w:val="009E106C"/>
    <w:rsid w:val="009E203B"/>
    <w:rsid w:val="009E79A2"/>
    <w:rsid w:val="009F1578"/>
    <w:rsid w:val="009F671D"/>
    <w:rsid w:val="009F6E1C"/>
    <w:rsid w:val="009F7D5D"/>
    <w:rsid w:val="009F7FB6"/>
    <w:rsid w:val="00A01706"/>
    <w:rsid w:val="00A0498E"/>
    <w:rsid w:val="00A07793"/>
    <w:rsid w:val="00A116A9"/>
    <w:rsid w:val="00A12601"/>
    <w:rsid w:val="00A13896"/>
    <w:rsid w:val="00A14401"/>
    <w:rsid w:val="00A213D4"/>
    <w:rsid w:val="00A21686"/>
    <w:rsid w:val="00A217E5"/>
    <w:rsid w:val="00A2216A"/>
    <w:rsid w:val="00A22530"/>
    <w:rsid w:val="00A22666"/>
    <w:rsid w:val="00A25DD3"/>
    <w:rsid w:val="00A27090"/>
    <w:rsid w:val="00A27726"/>
    <w:rsid w:val="00A3053D"/>
    <w:rsid w:val="00A31227"/>
    <w:rsid w:val="00A33554"/>
    <w:rsid w:val="00A35268"/>
    <w:rsid w:val="00A379A1"/>
    <w:rsid w:val="00A37E2B"/>
    <w:rsid w:val="00A4151E"/>
    <w:rsid w:val="00A438AF"/>
    <w:rsid w:val="00A44669"/>
    <w:rsid w:val="00A45FA1"/>
    <w:rsid w:val="00A52794"/>
    <w:rsid w:val="00A52BE6"/>
    <w:rsid w:val="00A559F7"/>
    <w:rsid w:val="00A56A46"/>
    <w:rsid w:val="00A60C06"/>
    <w:rsid w:val="00A62575"/>
    <w:rsid w:val="00A631CF"/>
    <w:rsid w:val="00A63CBA"/>
    <w:rsid w:val="00A63E06"/>
    <w:rsid w:val="00A64CC2"/>
    <w:rsid w:val="00A6626B"/>
    <w:rsid w:val="00A675BF"/>
    <w:rsid w:val="00A716C3"/>
    <w:rsid w:val="00A80C81"/>
    <w:rsid w:val="00A810D6"/>
    <w:rsid w:val="00A817C5"/>
    <w:rsid w:val="00A8236E"/>
    <w:rsid w:val="00A82EBC"/>
    <w:rsid w:val="00A84665"/>
    <w:rsid w:val="00A84CAC"/>
    <w:rsid w:val="00A86C3C"/>
    <w:rsid w:val="00A929E1"/>
    <w:rsid w:val="00A9472B"/>
    <w:rsid w:val="00AA5432"/>
    <w:rsid w:val="00AA5676"/>
    <w:rsid w:val="00AA7420"/>
    <w:rsid w:val="00AA7A13"/>
    <w:rsid w:val="00AA7C4F"/>
    <w:rsid w:val="00AB2661"/>
    <w:rsid w:val="00AB38D1"/>
    <w:rsid w:val="00AB4A46"/>
    <w:rsid w:val="00AB6EF7"/>
    <w:rsid w:val="00AB7D6A"/>
    <w:rsid w:val="00AC0313"/>
    <w:rsid w:val="00AC0402"/>
    <w:rsid w:val="00AC3E5C"/>
    <w:rsid w:val="00AC445F"/>
    <w:rsid w:val="00AC7D4E"/>
    <w:rsid w:val="00AC7EF4"/>
    <w:rsid w:val="00AD01DE"/>
    <w:rsid w:val="00AD72F2"/>
    <w:rsid w:val="00AE1E1F"/>
    <w:rsid w:val="00AE2433"/>
    <w:rsid w:val="00AE31E3"/>
    <w:rsid w:val="00AE4667"/>
    <w:rsid w:val="00AE763E"/>
    <w:rsid w:val="00AF0891"/>
    <w:rsid w:val="00AF5E32"/>
    <w:rsid w:val="00AF68BD"/>
    <w:rsid w:val="00AF7B8B"/>
    <w:rsid w:val="00AF7E70"/>
    <w:rsid w:val="00B066DA"/>
    <w:rsid w:val="00B07369"/>
    <w:rsid w:val="00B07BE8"/>
    <w:rsid w:val="00B10BD1"/>
    <w:rsid w:val="00B126F1"/>
    <w:rsid w:val="00B13409"/>
    <w:rsid w:val="00B16574"/>
    <w:rsid w:val="00B17EA3"/>
    <w:rsid w:val="00B22E50"/>
    <w:rsid w:val="00B243D4"/>
    <w:rsid w:val="00B2592B"/>
    <w:rsid w:val="00B30BF3"/>
    <w:rsid w:val="00B33A0E"/>
    <w:rsid w:val="00B3433A"/>
    <w:rsid w:val="00B346E0"/>
    <w:rsid w:val="00B34715"/>
    <w:rsid w:val="00B35007"/>
    <w:rsid w:val="00B36492"/>
    <w:rsid w:val="00B375F7"/>
    <w:rsid w:val="00B42BF8"/>
    <w:rsid w:val="00B44A6A"/>
    <w:rsid w:val="00B45B1A"/>
    <w:rsid w:val="00B47F46"/>
    <w:rsid w:val="00B515A7"/>
    <w:rsid w:val="00B54401"/>
    <w:rsid w:val="00B55450"/>
    <w:rsid w:val="00B601CA"/>
    <w:rsid w:val="00B70DB1"/>
    <w:rsid w:val="00B71D53"/>
    <w:rsid w:val="00B71EAC"/>
    <w:rsid w:val="00B7251F"/>
    <w:rsid w:val="00B740D3"/>
    <w:rsid w:val="00B7410B"/>
    <w:rsid w:val="00B755FF"/>
    <w:rsid w:val="00B80A37"/>
    <w:rsid w:val="00B83184"/>
    <w:rsid w:val="00B831DC"/>
    <w:rsid w:val="00B85960"/>
    <w:rsid w:val="00B8639E"/>
    <w:rsid w:val="00B8734B"/>
    <w:rsid w:val="00B87D06"/>
    <w:rsid w:val="00B9100E"/>
    <w:rsid w:val="00B925E7"/>
    <w:rsid w:val="00B9390D"/>
    <w:rsid w:val="00B962DE"/>
    <w:rsid w:val="00B971D9"/>
    <w:rsid w:val="00B97F87"/>
    <w:rsid w:val="00BA1660"/>
    <w:rsid w:val="00BA34AD"/>
    <w:rsid w:val="00BA3FD6"/>
    <w:rsid w:val="00BA6D8F"/>
    <w:rsid w:val="00BA7208"/>
    <w:rsid w:val="00BB12B6"/>
    <w:rsid w:val="00BB1CD3"/>
    <w:rsid w:val="00BB2EBA"/>
    <w:rsid w:val="00BC3BA3"/>
    <w:rsid w:val="00BC6351"/>
    <w:rsid w:val="00BD0BA9"/>
    <w:rsid w:val="00BD532B"/>
    <w:rsid w:val="00BD5842"/>
    <w:rsid w:val="00BD615B"/>
    <w:rsid w:val="00BD796C"/>
    <w:rsid w:val="00BF1239"/>
    <w:rsid w:val="00BF18C6"/>
    <w:rsid w:val="00BF28C4"/>
    <w:rsid w:val="00BF30B8"/>
    <w:rsid w:val="00BF455F"/>
    <w:rsid w:val="00BF4DB7"/>
    <w:rsid w:val="00BF4F02"/>
    <w:rsid w:val="00BF546B"/>
    <w:rsid w:val="00BF7FA6"/>
    <w:rsid w:val="00C005DE"/>
    <w:rsid w:val="00C021BE"/>
    <w:rsid w:val="00C05115"/>
    <w:rsid w:val="00C17043"/>
    <w:rsid w:val="00C17F1B"/>
    <w:rsid w:val="00C208AD"/>
    <w:rsid w:val="00C2243D"/>
    <w:rsid w:val="00C23432"/>
    <w:rsid w:val="00C23D3B"/>
    <w:rsid w:val="00C270D1"/>
    <w:rsid w:val="00C27E5D"/>
    <w:rsid w:val="00C3220D"/>
    <w:rsid w:val="00C350A4"/>
    <w:rsid w:val="00C35CAE"/>
    <w:rsid w:val="00C4066F"/>
    <w:rsid w:val="00C43855"/>
    <w:rsid w:val="00C46075"/>
    <w:rsid w:val="00C472BC"/>
    <w:rsid w:val="00C515AC"/>
    <w:rsid w:val="00C54E74"/>
    <w:rsid w:val="00C563E5"/>
    <w:rsid w:val="00C61470"/>
    <w:rsid w:val="00C6198F"/>
    <w:rsid w:val="00C6230F"/>
    <w:rsid w:val="00C6241E"/>
    <w:rsid w:val="00C65DB6"/>
    <w:rsid w:val="00C66B9B"/>
    <w:rsid w:val="00C67CC8"/>
    <w:rsid w:val="00C67FEA"/>
    <w:rsid w:val="00C746F9"/>
    <w:rsid w:val="00C75E5D"/>
    <w:rsid w:val="00C76DAD"/>
    <w:rsid w:val="00C82023"/>
    <w:rsid w:val="00C85626"/>
    <w:rsid w:val="00C9007C"/>
    <w:rsid w:val="00C910FE"/>
    <w:rsid w:val="00C91CC5"/>
    <w:rsid w:val="00C925E7"/>
    <w:rsid w:val="00C93D73"/>
    <w:rsid w:val="00C96487"/>
    <w:rsid w:val="00CA0B36"/>
    <w:rsid w:val="00CA206C"/>
    <w:rsid w:val="00CA29FA"/>
    <w:rsid w:val="00CA5FBC"/>
    <w:rsid w:val="00CA6C5F"/>
    <w:rsid w:val="00CB000E"/>
    <w:rsid w:val="00CB0567"/>
    <w:rsid w:val="00CB06CA"/>
    <w:rsid w:val="00CB1246"/>
    <w:rsid w:val="00CB41E6"/>
    <w:rsid w:val="00CB7834"/>
    <w:rsid w:val="00CB7B22"/>
    <w:rsid w:val="00CC31E9"/>
    <w:rsid w:val="00CD18B8"/>
    <w:rsid w:val="00CD733A"/>
    <w:rsid w:val="00CE2F69"/>
    <w:rsid w:val="00CE3642"/>
    <w:rsid w:val="00CE5247"/>
    <w:rsid w:val="00CE7612"/>
    <w:rsid w:val="00CF2324"/>
    <w:rsid w:val="00CF65C1"/>
    <w:rsid w:val="00CF67F7"/>
    <w:rsid w:val="00CF7FF6"/>
    <w:rsid w:val="00D008D8"/>
    <w:rsid w:val="00D01822"/>
    <w:rsid w:val="00D02601"/>
    <w:rsid w:val="00D071FA"/>
    <w:rsid w:val="00D10144"/>
    <w:rsid w:val="00D160E7"/>
    <w:rsid w:val="00D168D0"/>
    <w:rsid w:val="00D17F3B"/>
    <w:rsid w:val="00D20110"/>
    <w:rsid w:val="00D22042"/>
    <w:rsid w:val="00D229DC"/>
    <w:rsid w:val="00D25537"/>
    <w:rsid w:val="00D256C6"/>
    <w:rsid w:val="00D264A7"/>
    <w:rsid w:val="00D26963"/>
    <w:rsid w:val="00D270C0"/>
    <w:rsid w:val="00D32A36"/>
    <w:rsid w:val="00D340C1"/>
    <w:rsid w:val="00D3604B"/>
    <w:rsid w:val="00D360C8"/>
    <w:rsid w:val="00D376B9"/>
    <w:rsid w:val="00D37F89"/>
    <w:rsid w:val="00D422B9"/>
    <w:rsid w:val="00D4429A"/>
    <w:rsid w:val="00D46679"/>
    <w:rsid w:val="00D46DA8"/>
    <w:rsid w:val="00D504E1"/>
    <w:rsid w:val="00D5227C"/>
    <w:rsid w:val="00D5265A"/>
    <w:rsid w:val="00D55538"/>
    <w:rsid w:val="00D56161"/>
    <w:rsid w:val="00D5654F"/>
    <w:rsid w:val="00D56EDA"/>
    <w:rsid w:val="00D61653"/>
    <w:rsid w:val="00D64409"/>
    <w:rsid w:val="00D653B2"/>
    <w:rsid w:val="00D65B3A"/>
    <w:rsid w:val="00D705B4"/>
    <w:rsid w:val="00D7132C"/>
    <w:rsid w:val="00D72411"/>
    <w:rsid w:val="00D730E7"/>
    <w:rsid w:val="00D7702E"/>
    <w:rsid w:val="00D81913"/>
    <w:rsid w:val="00D81BC3"/>
    <w:rsid w:val="00D84725"/>
    <w:rsid w:val="00D84B90"/>
    <w:rsid w:val="00D86F0F"/>
    <w:rsid w:val="00D90635"/>
    <w:rsid w:val="00D91504"/>
    <w:rsid w:val="00D963C0"/>
    <w:rsid w:val="00D971E2"/>
    <w:rsid w:val="00DA11E7"/>
    <w:rsid w:val="00DA2D29"/>
    <w:rsid w:val="00DA3B12"/>
    <w:rsid w:val="00DA72DC"/>
    <w:rsid w:val="00DB27BA"/>
    <w:rsid w:val="00DB3AA9"/>
    <w:rsid w:val="00DB7888"/>
    <w:rsid w:val="00DC18A6"/>
    <w:rsid w:val="00DC1978"/>
    <w:rsid w:val="00DC275C"/>
    <w:rsid w:val="00DC337A"/>
    <w:rsid w:val="00DC68FA"/>
    <w:rsid w:val="00DD14BA"/>
    <w:rsid w:val="00DD2522"/>
    <w:rsid w:val="00DD7454"/>
    <w:rsid w:val="00DE45E9"/>
    <w:rsid w:val="00DF3F79"/>
    <w:rsid w:val="00DF48E0"/>
    <w:rsid w:val="00DF5B85"/>
    <w:rsid w:val="00DF5F0B"/>
    <w:rsid w:val="00DF7306"/>
    <w:rsid w:val="00DF775D"/>
    <w:rsid w:val="00DF7F1D"/>
    <w:rsid w:val="00E00B2C"/>
    <w:rsid w:val="00E00BEE"/>
    <w:rsid w:val="00E0195E"/>
    <w:rsid w:val="00E01B8A"/>
    <w:rsid w:val="00E02B05"/>
    <w:rsid w:val="00E02BEC"/>
    <w:rsid w:val="00E06E0F"/>
    <w:rsid w:val="00E13DDE"/>
    <w:rsid w:val="00E14494"/>
    <w:rsid w:val="00E14B0F"/>
    <w:rsid w:val="00E177C2"/>
    <w:rsid w:val="00E20087"/>
    <w:rsid w:val="00E2227E"/>
    <w:rsid w:val="00E22AA7"/>
    <w:rsid w:val="00E275A0"/>
    <w:rsid w:val="00E27845"/>
    <w:rsid w:val="00E27F9F"/>
    <w:rsid w:val="00E3031A"/>
    <w:rsid w:val="00E33B4C"/>
    <w:rsid w:val="00E33F88"/>
    <w:rsid w:val="00E33F99"/>
    <w:rsid w:val="00E3486C"/>
    <w:rsid w:val="00E35AA5"/>
    <w:rsid w:val="00E35E8D"/>
    <w:rsid w:val="00E36800"/>
    <w:rsid w:val="00E36D5D"/>
    <w:rsid w:val="00E409EF"/>
    <w:rsid w:val="00E415E1"/>
    <w:rsid w:val="00E453A1"/>
    <w:rsid w:val="00E46E90"/>
    <w:rsid w:val="00E56291"/>
    <w:rsid w:val="00E612BD"/>
    <w:rsid w:val="00E62CAE"/>
    <w:rsid w:val="00E640FC"/>
    <w:rsid w:val="00E6624E"/>
    <w:rsid w:val="00E66BF4"/>
    <w:rsid w:val="00E72422"/>
    <w:rsid w:val="00E72BFC"/>
    <w:rsid w:val="00E736FC"/>
    <w:rsid w:val="00E7757D"/>
    <w:rsid w:val="00E81A96"/>
    <w:rsid w:val="00E837FC"/>
    <w:rsid w:val="00E954B2"/>
    <w:rsid w:val="00E95A76"/>
    <w:rsid w:val="00E9733C"/>
    <w:rsid w:val="00EA17E3"/>
    <w:rsid w:val="00EA26C1"/>
    <w:rsid w:val="00EA52DE"/>
    <w:rsid w:val="00EA6479"/>
    <w:rsid w:val="00EA71FA"/>
    <w:rsid w:val="00EA78F8"/>
    <w:rsid w:val="00EB2CDE"/>
    <w:rsid w:val="00EB4074"/>
    <w:rsid w:val="00EB5048"/>
    <w:rsid w:val="00EB5534"/>
    <w:rsid w:val="00EB6669"/>
    <w:rsid w:val="00EC1A20"/>
    <w:rsid w:val="00EC3D3C"/>
    <w:rsid w:val="00EC4815"/>
    <w:rsid w:val="00EC6597"/>
    <w:rsid w:val="00EC76F5"/>
    <w:rsid w:val="00EC7FBF"/>
    <w:rsid w:val="00ED2A66"/>
    <w:rsid w:val="00ED39AF"/>
    <w:rsid w:val="00ED3F61"/>
    <w:rsid w:val="00EE246C"/>
    <w:rsid w:val="00EE3D24"/>
    <w:rsid w:val="00EE5D3A"/>
    <w:rsid w:val="00EE5DF5"/>
    <w:rsid w:val="00EE6A10"/>
    <w:rsid w:val="00EE7449"/>
    <w:rsid w:val="00EF0A6F"/>
    <w:rsid w:val="00EF190D"/>
    <w:rsid w:val="00EF47EC"/>
    <w:rsid w:val="00EF4905"/>
    <w:rsid w:val="00F05754"/>
    <w:rsid w:val="00F07EF6"/>
    <w:rsid w:val="00F10975"/>
    <w:rsid w:val="00F11DF9"/>
    <w:rsid w:val="00F12C4A"/>
    <w:rsid w:val="00F14000"/>
    <w:rsid w:val="00F164FB"/>
    <w:rsid w:val="00F166BF"/>
    <w:rsid w:val="00F16C0F"/>
    <w:rsid w:val="00F17467"/>
    <w:rsid w:val="00F20711"/>
    <w:rsid w:val="00F2419D"/>
    <w:rsid w:val="00F2683E"/>
    <w:rsid w:val="00F27023"/>
    <w:rsid w:val="00F31752"/>
    <w:rsid w:val="00F31D12"/>
    <w:rsid w:val="00F35E54"/>
    <w:rsid w:val="00F37035"/>
    <w:rsid w:val="00F37811"/>
    <w:rsid w:val="00F4513F"/>
    <w:rsid w:val="00F47140"/>
    <w:rsid w:val="00F47E79"/>
    <w:rsid w:val="00F508B5"/>
    <w:rsid w:val="00F53C18"/>
    <w:rsid w:val="00F5512B"/>
    <w:rsid w:val="00F57797"/>
    <w:rsid w:val="00F605DE"/>
    <w:rsid w:val="00F60B1C"/>
    <w:rsid w:val="00F632C3"/>
    <w:rsid w:val="00F64065"/>
    <w:rsid w:val="00F6432E"/>
    <w:rsid w:val="00F65581"/>
    <w:rsid w:val="00F66FAF"/>
    <w:rsid w:val="00F723BE"/>
    <w:rsid w:val="00F7246E"/>
    <w:rsid w:val="00F73301"/>
    <w:rsid w:val="00F767C1"/>
    <w:rsid w:val="00F8019E"/>
    <w:rsid w:val="00F810B6"/>
    <w:rsid w:val="00F81B29"/>
    <w:rsid w:val="00F81D2D"/>
    <w:rsid w:val="00F82391"/>
    <w:rsid w:val="00F83B81"/>
    <w:rsid w:val="00F90412"/>
    <w:rsid w:val="00F916C1"/>
    <w:rsid w:val="00F91F69"/>
    <w:rsid w:val="00F93419"/>
    <w:rsid w:val="00FA2233"/>
    <w:rsid w:val="00FA4E2A"/>
    <w:rsid w:val="00FB0E29"/>
    <w:rsid w:val="00FB415B"/>
    <w:rsid w:val="00FB506D"/>
    <w:rsid w:val="00FC2CB0"/>
    <w:rsid w:val="00FC375B"/>
    <w:rsid w:val="00FC745C"/>
    <w:rsid w:val="00FC792D"/>
    <w:rsid w:val="00FD1023"/>
    <w:rsid w:val="00FD1352"/>
    <w:rsid w:val="00FD412E"/>
    <w:rsid w:val="00FE21BD"/>
    <w:rsid w:val="00FE3D74"/>
    <w:rsid w:val="00FE52C1"/>
    <w:rsid w:val="00FE6BFC"/>
    <w:rsid w:val="00FF09C5"/>
    <w:rsid w:val="00FF0C02"/>
    <w:rsid w:val="00FF0FF9"/>
    <w:rsid w:val="00FF1B97"/>
    <w:rsid w:val="00FF4329"/>
    <w:rsid w:val="00FF4B1F"/>
    <w:rsid w:val="00FF58BA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34AD"/>
  </w:style>
  <w:style w:type="paragraph" w:styleId="a5">
    <w:name w:val="footer"/>
    <w:basedOn w:val="a"/>
    <w:link w:val="a6"/>
    <w:uiPriority w:val="99"/>
    <w:semiHidden/>
    <w:unhideWhenUsed/>
    <w:rsid w:val="00BA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4AD"/>
  </w:style>
  <w:style w:type="paragraph" w:styleId="a7">
    <w:name w:val="Balloon Text"/>
    <w:basedOn w:val="a"/>
    <w:link w:val="a8"/>
    <w:uiPriority w:val="99"/>
    <w:semiHidden/>
    <w:unhideWhenUsed/>
    <w:rsid w:val="0012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4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1C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34AD"/>
  </w:style>
  <w:style w:type="paragraph" w:styleId="a5">
    <w:name w:val="footer"/>
    <w:basedOn w:val="a"/>
    <w:link w:val="a6"/>
    <w:uiPriority w:val="99"/>
    <w:semiHidden/>
    <w:unhideWhenUsed/>
    <w:rsid w:val="00BA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4AD"/>
  </w:style>
  <w:style w:type="paragraph" w:styleId="a7">
    <w:name w:val="Balloon Text"/>
    <w:basedOn w:val="a"/>
    <w:link w:val="a8"/>
    <w:uiPriority w:val="99"/>
    <w:semiHidden/>
    <w:unhideWhenUsed/>
    <w:rsid w:val="0012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4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1C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EA36-F94D-47A0-BC9E-E4FB860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ИТК</dc:creator>
  <cp:lastModifiedBy>Zhanargul</cp:lastModifiedBy>
  <cp:revision>5</cp:revision>
  <cp:lastPrinted>2020-06-08T08:39:00Z</cp:lastPrinted>
  <dcterms:created xsi:type="dcterms:W3CDTF">2020-10-15T10:49:00Z</dcterms:created>
  <dcterms:modified xsi:type="dcterms:W3CDTF">2020-10-16T22:50:00Z</dcterms:modified>
</cp:coreProperties>
</file>